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193318B0"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ЧАСТНА ПРОФЕСИОНАЛНА ГИМНАЗИЯ ПО ДИГИТАЛНИ НАУКИ</w:t>
      </w:r>
    </w:p>
    <w:p w14:paraId="492C891B" w14:textId="77777777"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СОФТУНИ СВЕТЛИНА“</w:t>
      </w:r>
    </w:p>
    <w:p w14:paraId="4C94BB95" w14:textId="77777777" w:rsidR="00AA1333" w:rsidRPr="00544E98" w:rsidRDefault="00AA1333" w:rsidP="00544E98">
      <w:pPr>
        <w:spacing w:line="276" w:lineRule="auto"/>
        <w:jc w:val="center"/>
        <w:rPr>
          <w:rFonts w:ascii="Times New Roman" w:hAnsi="Times New Roman" w:cs="Times New Roman"/>
          <w:lang w:val="bg-BG"/>
        </w:rPr>
      </w:pPr>
    </w:p>
    <w:p w14:paraId="00ED16C1" w14:textId="77777777" w:rsidR="00AA1333" w:rsidRPr="00544E98" w:rsidRDefault="00AA1333" w:rsidP="00544E98">
      <w:pPr>
        <w:spacing w:line="276" w:lineRule="auto"/>
        <w:jc w:val="center"/>
        <w:rPr>
          <w:rFonts w:ascii="Times New Roman" w:hAnsi="Times New Roman" w:cs="Times New Roman"/>
          <w:lang w:val="bg-BG"/>
        </w:rPr>
      </w:pPr>
    </w:p>
    <w:p w14:paraId="228E9280" w14:textId="77777777" w:rsidR="00AA1333" w:rsidRPr="00544E98" w:rsidRDefault="00AA1333" w:rsidP="00544E98">
      <w:pPr>
        <w:spacing w:line="360" w:lineRule="auto"/>
        <w:jc w:val="center"/>
        <w:rPr>
          <w:rFonts w:ascii="Times New Roman" w:hAnsi="Times New Roman" w:cs="Times New Roman"/>
          <w:lang w:val="bg-BG"/>
        </w:rPr>
      </w:pPr>
    </w:p>
    <w:p w14:paraId="52970EAB"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ДИПЛОМНА РАБОТА</w:t>
      </w:r>
    </w:p>
    <w:p w14:paraId="081A971F" w14:textId="5846E32A" w:rsidR="00AA1333" w:rsidRPr="00544E98"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ЗА ПРИДOБИВАНЕ НА ПРОФЕСИОНАЛНА КВАЛИФИКАЦИЯ</w:t>
      </w:r>
    </w:p>
    <w:p w14:paraId="7F2425B9" w14:textId="4E8D28EE"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НА ТЕМА:</w:t>
      </w:r>
      <w:r w:rsidRPr="00544E98">
        <w:rPr>
          <w:rFonts w:ascii="Times New Roman" w:hAnsi="Times New Roman" w:cs="Times New Roman"/>
        </w:rPr>
        <w:t xml:space="preserve"> RC-</w:t>
      </w:r>
      <w:r w:rsidRPr="00544E98">
        <w:rPr>
          <w:rFonts w:ascii="Times New Roman" w:hAnsi="Times New Roman" w:cs="Times New Roman"/>
          <w:lang w:val="bg-BG"/>
        </w:rPr>
        <w:t>Количка</w:t>
      </w:r>
    </w:p>
    <w:p w14:paraId="28C82385" w14:textId="77777777" w:rsidR="00AA1333" w:rsidRPr="00544E98" w:rsidRDefault="00AA1333" w:rsidP="00544E98">
      <w:pPr>
        <w:spacing w:line="276" w:lineRule="auto"/>
        <w:jc w:val="center"/>
        <w:rPr>
          <w:rFonts w:ascii="Times New Roman" w:hAnsi="Times New Roman" w:cs="Times New Roman"/>
          <w:lang w:val="bg-BG"/>
        </w:rPr>
      </w:pPr>
    </w:p>
    <w:p w14:paraId="21075BCB" w14:textId="77777777" w:rsidR="00AA1333" w:rsidRPr="00544E98" w:rsidRDefault="00AA1333" w:rsidP="00544E98">
      <w:pPr>
        <w:spacing w:line="360" w:lineRule="auto"/>
        <w:jc w:val="center"/>
        <w:rPr>
          <w:rFonts w:ascii="Times New Roman" w:hAnsi="Times New Roman" w:cs="Times New Roman"/>
        </w:rPr>
      </w:pPr>
    </w:p>
    <w:p w14:paraId="3259303F" w14:textId="77777777" w:rsidR="00AA1333" w:rsidRDefault="00AA1333" w:rsidP="00544E98">
      <w:pPr>
        <w:spacing w:line="360" w:lineRule="auto"/>
        <w:jc w:val="center"/>
        <w:rPr>
          <w:rFonts w:ascii="Times New Roman" w:hAnsi="Times New Roman" w:cs="Times New Roman"/>
          <w:lang w:val="bg-BG"/>
        </w:rPr>
      </w:pPr>
    </w:p>
    <w:p w14:paraId="5454C1DD" w14:textId="77777777" w:rsidR="00544E98" w:rsidRPr="00B40A75" w:rsidRDefault="00544E98" w:rsidP="00544E98">
      <w:pPr>
        <w:spacing w:line="360" w:lineRule="auto"/>
        <w:jc w:val="center"/>
        <w:rPr>
          <w:rFonts w:ascii="Times New Roman" w:hAnsi="Times New Roman" w:cs="Times New Roman"/>
          <w:lang w:val="bg-BG"/>
        </w:rPr>
      </w:pPr>
    </w:p>
    <w:p w14:paraId="229CAEE4" w14:textId="77777777" w:rsidR="00AA1333" w:rsidRPr="00544E98" w:rsidRDefault="00AA1333" w:rsidP="00544E98">
      <w:pPr>
        <w:spacing w:line="360" w:lineRule="auto"/>
        <w:jc w:val="center"/>
        <w:rPr>
          <w:rFonts w:ascii="Times New Roman" w:hAnsi="Times New Roman" w:cs="Times New Roman"/>
          <w:lang w:val="bg-BG"/>
        </w:rPr>
      </w:pPr>
    </w:p>
    <w:p w14:paraId="6FEE17AC" w14:textId="77777777" w:rsidR="00AA1333" w:rsidRPr="00544E98" w:rsidRDefault="00AA1333" w:rsidP="00544E98">
      <w:pPr>
        <w:spacing w:line="360" w:lineRule="auto"/>
        <w:jc w:val="center"/>
        <w:rPr>
          <w:rFonts w:ascii="Times New Roman" w:hAnsi="Times New Roman" w:cs="Times New Roman"/>
          <w:lang w:val="bg-BG"/>
        </w:rPr>
      </w:pPr>
    </w:p>
    <w:p w14:paraId="1C0F2031" w14:textId="77777777" w:rsidR="00AA1333" w:rsidRPr="00544E98" w:rsidRDefault="00AA1333" w:rsidP="00544E98">
      <w:pPr>
        <w:spacing w:line="360" w:lineRule="auto"/>
        <w:jc w:val="center"/>
        <w:rPr>
          <w:rFonts w:ascii="Times New Roman" w:hAnsi="Times New Roman" w:cs="Times New Roman"/>
          <w:lang w:val="bg-BG"/>
        </w:rPr>
      </w:pPr>
    </w:p>
    <w:p w14:paraId="7876A762" w14:textId="3285AA2F"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ИЗГОТВИЛ:</w:t>
      </w:r>
      <w:r w:rsidRPr="00544E98">
        <w:rPr>
          <w:rFonts w:ascii="Times New Roman" w:hAnsi="Times New Roman" w:cs="Times New Roman"/>
          <w:lang w:val="bg-BG"/>
        </w:rPr>
        <w:tab/>
      </w:r>
      <w:r w:rsidRPr="00544E98">
        <w:rPr>
          <w:rFonts w:ascii="Times New Roman" w:hAnsi="Times New Roman" w:cs="Times New Roman"/>
          <w:lang w:val="bg-BG"/>
        </w:rPr>
        <w:t xml:space="preserve">                                                                              </w:t>
      </w:r>
      <w:r w:rsidRPr="00544E98">
        <w:rPr>
          <w:rFonts w:ascii="Times New Roman" w:hAnsi="Times New Roman" w:cs="Times New Roman"/>
          <w:lang w:val="bg-BG"/>
        </w:rPr>
        <w:t>НАУЧЕН РЪКОВОДИТЕЛ:</w:t>
      </w:r>
    </w:p>
    <w:p w14:paraId="7E678A1E" w14:textId="4CDEA471"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Константин Георгиев</w:t>
      </w:r>
      <w:r w:rsidRPr="00544E98">
        <w:rPr>
          <w:rFonts w:ascii="Times New Roman" w:hAnsi="Times New Roman" w:cs="Times New Roman"/>
          <w:lang w:val="bg-BG"/>
        </w:rPr>
        <w:tab/>
      </w:r>
      <w:r w:rsidRPr="00544E98">
        <w:rPr>
          <w:rFonts w:ascii="Times New Roman" w:hAnsi="Times New Roman" w:cs="Times New Roman"/>
          <w:lang w:val="bg-BG"/>
        </w:rPr>
        <w:tab/>
      </w:r>
      <w:r w:rsidRPr="00544E98">
        <w:rPr>
          <w:rFonts w:ascii="Times New Roman" w:hAnsi="Times New Roman" w:cs="Times New Roman"/>
          <w:lang w:val="bg-BG"/>
        </w:rPr>
        <w:t xml:space="preserve">                                          Панайот Янкулов</w:t>
      </w:r>
    </w:p>
    <w:p w14:paraId="652A89DF"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softHyphen/>
      </w:r>
    </w:p>
    <w:p w14:paraId="2BF81C49" w14:textId="77777777" w:rsidR="00AA1333" w:rsidRPr="00544E98" w:rsidRDefault="00AA1333" w:rsidP="00544E98">
      <w:pPr>
        <w:spacing w:line="360" w:lineRule="auto"/>
        <w:jc w:val="center"/>
        <w:rPr>
          <w:rFonts w:ascii="Times New Roman" w:hAnsi="Times New Roman" w:cs="Times New Roman"/>
          <w:lang w:val="bg-BG"/>
        </w:rPr>
      </w:pPr>
    </w:p>
    <w:p w14:paraId="5DF8D810" w14:textId="77777777" w:rsidR="00AA1333" w:rsidRDefault="00AA1333" w:rsidP="00544E98">
      <w:pPr>
        <w:spacing w:line="360" w:lineRule="auto"/>
        <w:jc w:val="center"/>
        <w:rPr>
          <w:rFonts w:ascii="Times New Roman" w:hAnsi="Times New Roman" w:cs="Times New Roman"/>
          <w:lang w:val="bg-BG"/>
        </w:rPr>
      </w:pPr>
    </w:p>
    <w:p w14:paraId="7259B937" w14:textId="77777777" w:rsidR="00544E98" w:rsidRDefault="00544E98" w:rsidP="00544E98">
      <w:pPr>
        <w:spacing w:line="360" w:lineRule="auto"/>
        <w:jc w:val="center"/>
        <w:rPr>
          <w:rFonts w:ascii="Times New Roman" w:hAnsi="Times New Roman" w:cs="Times New Roman"/>
          <w:lang w:val="bg-BG"/>
        </w:rPr>
      </w:pPr>
    </w:p>
    <w:p w14:paraId="26629FAF" w14:textId="77777777" w:rsidR="00544E98" w:rsidRDefault="00544E98" w:rsidP="00544E98">
      <w:pPr>
        <w:spacing w:line="360" w:lineRule="auto"/>
        <w:jc w:val="center"/>
        <w:rPr>
          <w:rFonts w:ascii="Times New Roman" w:hAnsi="Times New Roman" w:cs="Times New Roman"/>
          <w:lang w:val="bg-BG"/>
        </w:rPr>
      </w:pPr>
    </w:p>
    <w:p w14:paraId="576B83C4" w14:textId="77777777" w:rsidR="00544E98" w:rsidRPr="00544E98" w:rsidRDefault="00544E98" w:rsidP="00544E98">
      <w:pPr>
        <w:spacing w:line="360" w:lineRule="auto"/>
        <w:jc w:val="center"/>
        <w:rPr>
          <w:rFonts w:ascii="Times New Roman" w:hAnsi="Times New Roman" w:cs="Times New Roman"/>
          <w:lang w:val="bg-BG"/>
        </w:rPr>
      </w:pPr>
    </w:p>
    <w:p w14:paraId="5D223979" w14:textId="77777777" w:rsidR="00AA1333" w:rsidRPr="00544E98" w:rsidRDefault="00AA1333" w:rsidP="00544E98">
      <w:pPr>
        <w:spacing w:line="360" w:lineRule="auto"/>
        <w:jc w:val="center"/>
        <w:rPr>
          <w:rFonts w:ascii="Times New Roman" w:hAnsi="Times New Roman" w:cs="Times New Roman"/>
          <w:lang w:val="bg-BG"/>
        </w:rPr>
      </w:pPr>
    </w:p>
    <w:p w14:paraId="7C87F269" w14:textId="77777777" w:rsidR="00AA1333" w:rsidRPr="00544E98" w:rsidRDefault="00AA1333" w:rsidP="00544E98">
      <w:pPr>
        <w:spacing w:line="360" w:lineRule="auto"/>
        <w:jc w:val="center"/>
        <w:rPr>
          <w:rFonts w:ascii="Times New Roman" w:hAnsi="Times New Roman" w:cs="Times New Roman"/>
          <w:lang w:val="bg-BG"/>
        </w:rPr>
      </w:pPr>
    </w:p>
    <w:p w14:paraId="6C6BE3F9" w14:textId="77777777" w:rsidR="00AA1333" w:rsidRPr="00544E98" w:rsidRDefault="00AA1333" w:rsidP="00544E98">
      <w:pPr>
        <w:spacing w:line="360" w:lineRule="auto"/>
        <w:jc w:val="center"/>
        <w:rPr>
          <w:rFonts w:ascii="Times New Roman" w:hAnsi="Times New Roman" w:cs="Times New Roman"/>
          <w:lang w:val="bg-BG"/>
        </w:rPr>
      </w:pPr>
    </w:p>
    <w:p w14:paraId="139A49C5" w14:textId="77777777" w:rsidR="00AA1333" w:rsidRPr="00544E98" w:rsidRDefault="00AA1333" w:rsidP="00544E98">
      <w:pPr>
        <w:spacing w:line="360" w:lineRule="auto"/>
        <w:jc w:val="center"/>
        <w:rPr>
          <w:rFonts w:ascii="Times New Roman" w:hAnsi="Times New Roman" w:cs="Times New Roman"/>
          <w:lang w:val="bg-BG"/>
        </w:rPr>
      </w:pPr>
    </w:p>
    <w:p w14:paraId="01C6AA75" w14:textId="77777777" w:rsidR="00AA1333" w:rsidRPr="00544E98" w:rsidRDefault="00AA1333" w:rsidP="00544E98">
      <w:pPr>
        <w:spacing w:line="360" w:lineRule="auto"/>
        <w:jc w:val="center"/>
        <w:rPr>
          <w:rFonts w:ascii="Times New Roman" w:hAnsi="Times New Roman" w:cs="Times New Roman"/>
          <w:lang w:val="bg-BG"/>
        </w:rPr>
      </w:pPr>
    </w:p>
    <w:p w14:paraId="59F44645" w14:textId="77777777" w:rsidR="00AA1333" w:rsidRPr="00544E98" w:rsidRDefault="00AA1333" w:rsidP="00544E98">
      <w:pPr>
        <w:spacing w:line="360" w:lineRule="auto"/>
        <w:jc w:val="center"/>
        <w:rPr>
          <w:rFonts w:ascii="Times New Roman" w:hAnsi="Times New Roman" w:cs="Times New Roman"/>
          <w:lang w:val="bg-BG"/>
        </w:rPr>
      </w:pPr>
    </w:p>
    <w:p w14:paraId="6861E20D" w14:textId="77777777" w:rsidR="00AA1333" w:rsidRPr="00544E98" w:rsidRDefault="00AA1333" w:rsidP="00544E98">
      <w:pPr>
        <w:spacing w:line="360" w:lineRule="auto"/>
        <w:jc w:val="center"/>
        <w:rPr>
          <w:rFonts w:ascii="Times New Roman" w:hAnsi="Times New Roman" w:cs="Times New Roman"/>
          <w:lang w:val="bg-BG"/>
        </w:rPr>
      </w:pPr>
    </w:p>
    <w:p w14:paraId="0E29FC25" w14:textId="0A856662" w:rsidR="00AA1333" w:rsidRPr="00544E98" w:rsidRDefault="007879EF"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19</w:t>
      </w:r>
      <w:r w:rsidR="00AA1333" w:rsidRPr="00544E98">
        <w:rPr>
          <w:rFonts w:ascii="Times New Roman" w:hAnsi="Times New Roman" w:cs="Times New Roman"/>
          <w:lang w:val="bg-BG"/>
        </w:rPr>
        <w:t>.0</w:t>
      </w:r>
      <w:r w:rsidR="00AA1333" w:rsidRPr="00544E98">
        <w:rPr>
          <w:rFonts w:ascii="Times New Roman" w:hAnsi="Times New Roman" w:cs="Times New Roman"/>
        </w:rPr>
        <w:t>5</w:t>
      </w:r>
      <w:r w:rsidR="00AA1333" w:rsidRPr="00544E98">
        <w:rPr>
          <w:rFonts w:ascii="Times New Roman" w:hAnsi="Times New Roman" w:cs="Times New Roman"/>
          <w:lang w:val="bg-BG"/>
        </w:rPr>
        <w:t>.2023</w:t>
      </w:r>
      <w:r w:rsidR="00AA1333" w:rsidRPr="00544E98">
        <w:rPr>
          <w:rFonts w:ascii="Times New Roman" w:hAnsi="Times New Roman" w:cs="Times New Roman"/>
        </w:rPr>
        <w:t xml:space="preserve"> </w:t>
      </w:r>
      <w:r w:rsidR="00AA1333" w:rsidRPr="00544E98">
        <w:rPr>
          <w:rFonts w:ascii="Times New Roman" w:hAnsi="Times New Roman" w:cs="Times New Roman"/>
          <w:lang w:val="bg-BG"/>
        </w:rPr>
        <w:t>г.</w:t>
      </w:r>
    </w:p>
    <w:p w14:paraId="7BBACEBC" w14:textId="77777777" w:rsidR="00AA1333"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ГР. СОФИЯ</w:t>
      </w:r>
    </w:p>
    <w:p w14:paraId="7EF59ADD" w14:textId="77777777" w:rsidR="00544E98" w:rsidRDefault="00544E98" w:rsidP="00544E98">
      <w:pPr>
        <w:spacing w:line="360" w:lineRule="auto"/>
        <w:jc w:val="center"/>
        <w:rPr>
          <w:rFonts w:ascii="Times New Roman" w:hAnsi="Times New Roman" w:cs="Times New Roman"/>
          <w:lang w:val="bg-BG"/>
        </w:rPr>
      </w:pPr>
    </w:p>
    <w:p w14:paraId="3AB9DEB6" w14:textId="77777777" w:rsidR="00544E98" w:rsidRDefault="00544E98" w:rsidP="00544E98">
      <w:pPr>
        <w:spacing w:line="360" w:lineRule="auto"/>
        <w:jc w:val="center"/>
        <w:rPr>
          <w:rFonts w:ascii="Times New Roman" w:hAnsi="Times New Roman" w:cs="Times New Roman"/>
          <w:lang w:val="bg-BG"/>
        </w:rPr>
      </w:pPr>
    </w:p>
    <w:p w14:paraId="6117DD7F" w14:textId="77777777" w:rsidR="00544E98" w:rsidRPr="00544E98" w:rsidRDefault="00544E98" w:rsidP="00544E98">
      <w:pPr>
        <w:spacing w:line="360" w:lineRule="auto"/>
        <w:jc w:val="center"/>
        <w:rPr>
          <w:rFonts w:ascii="Times New Roman" w:hAnsi="Times New Roman" w:cs="Times New Roman"/>
          <w:lang w:val="bg-BG"/>
        </w:rPr>
      </w:pP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w:t>
        </w:r>
        <w:r w:rsidR="009A4889" w:rsidRPr="00DB2949">
          <w:rPr>
            <w:rStyle w:val="Hyperlink"/>
            <w:rFonts w:ascii="Times New Roman" w:hAnsi="Times New Roman" w:cs="Times New Roman"/>
            <w:noProof/>
            <w:lang w:val="bg-BG"/>
          </w:rPr>
          <w:t>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lastRenderedPageBreak/>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xml:space="preserve">: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w:t>
      </w:r>
      <w:r w:rsidR="004A6B52" w:rsidRPr="00DB2949">
        <w:rPr>
          <w:rFonts w:ascii="Times New Roman" w:hAnsi="Times New Roman" w:cs="Times New Roman"/>
          <w:sz w:val="28"/>
          <w:szCs w:val="28"/>
          <w:lang w:val="bg-BG"/>
        </w:rPr>
        <w:lastRenderedPageBreak/>
        <w:t>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121E2BFF" w:rsidR="00B40A75" w:rsidRDefault="00B40A75" w:rsidP="00DB2949">
      <w:pPr>
        <w:jc w:val="both"/>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A8A81FF" w14:textId="77777777"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lastRenderedPageBreak/>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sidRPr="00DB2949">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sidRPr="00DB2949">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p w14:paraId="0CF7EFE8" w14:textId="0CBB1CEB" w:rsidR="006019E2" w:rsidRPr="00DB2949" w:rsidRDefault="0079095E" w:rsidP="00DB2949">
      <w:pPr>
        <w:pStyle w:val="Heading4"/>
        <w:jc w:val="both"/>
        <w:rPr>
          <w:rFonts w:ascii="Times New Roman" w:hAnsi="Times New Roman" w:cs="Times New Roman"/>
          <w:lang w:val="bg-BG"/>
        </w:rPr>
      </w:pPr>
      <w:bookmarkStart w:id="9" w:name="_Toc128427835"/>
      <w:r w:rsidRPr="00DB294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lastRenderedPageBreak/>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sidRPr="00DB2949">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3CC4AB69"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542F2E38">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5D7900" id="Text Box 26" o:spid="_x0000_s1035" type="#_x0000_t202" style="position:absolute;left:0;text-align:left;margin-left:0;margin-top:182.15pt;width:457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58FEA9CB"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sidRPr="00DB2949">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E52C66"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3019CF29" w14:textId="77777777" w:rsidR="00E52C66" w:rsidRDefault="00E52C66" w:rsidP="00E52C66">
      <w:pPr>
        <w:pStyle w:val="NormalWeb"/>
        <w:jc w:val="both"/>
        <w:rPr>
          <w:sz w:val="28"/>
          <w:szCs w:val="28"/>
          <w:lang w:val="bg-BG"/>
        </w:rPr>
      </w:pPr>
    </w:p>
    <w:p w14:paraId="011CC18C" w14:textId="77777777" w:rsidR="00E52C66" w:rsidRDefault="00E52C66" w:rsidP="00E52C66">
      <w:pPr>
        <w:pStyle w:val="NormalWeb"/>
        <w:jc w:val="both"/>
        <w:rPr>
          <w:sz w:val="28"/>
          <w:szCs w:val="28"/>
          <w:lang w:val="bg-BG"/>
        </w:rPr>
      </w:pPr>
    </w:p>
    <w:p w14:paraId="54322BC5" w14:textId="77777777" w:rsidR="00E52C66" w:rsidRPr="00DB2949" w:rsidRDefault="00E52C66" w:rsidP="00E52C66">
      <w:pPr>
        <w:pStyle w:val="NormalWeb"/>
        <w:jc w:val="both"/>
      </w:pPr>
    </w:p>
    <w:p w14:paraId="7374B82F" w14:textId="2D1FD114" w:rsidR="00CA1FA7"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lastRenderedPageBreak/>
        <w:t>Употреба на приложението</w:t>
      </w:r>
      <w:bookmarkEnd w:id="24"/>
    </w:p>
    <w:p w14:paraId="2AD4FA22" w14:textId="77777777" w:rsidR="00E52C66" w:rsidRPr="00E52C66" w:rsidRDefault="00E52C66" w:rsidP="00E52C66">
      <w:pPr>
        <w:rPr>
          <w:lang w:val="bg-BG"/>
        </w:rPr>
      </w:pPr>
    </w:p>
    <w:p w14:paraId="1C8E4DF3" w14:textId="1A511435" w:rsidR="00CA1FA7" w:rsidRPr="00DB2949" w:rsidRDefault="00CA1FA7" w:rsidP="00DB2949">
      <w:pPr>
        <w:jc w:val="both"/>
        <w:rPr>
          <w:rFonts w:ascii="Times New Roman" w:hAnsi="Times New Roman" w:cs="Times New Roman"/>
          <w:lang w:val="bg-BG"/>
        </w:rPr>
      </w:pPr>
    </w:p>
    <w:p w14:paraId="70AB896E" w14:textId="7B813CD4" w:rsidR="00E52C66" w:rsidRDefault="00E52C66" w:rsidP="00E52C66">
      <w:pPr>
        <w:jc w:val="both"/>
        <w:rPr>
          <w:rFonts w:ascii="Times New Roman" w:hAnsi="Times New Roman" w:cs="Times New Roman"/>
          <w:lang w:val="bg-BG"/>
        </w:rPr>
      </w:pPr>
      <w:r>
        <w:rPr>
          <w:noProof/>
        </w:rPr>
        <mc:AlternateContent>
          <mc:Choice Requires="wps">
            <w:drawing>
              <wp:anchor distT="0" distB="0" distL="114300" distR="114300" simplePos="0" relativeHeight="251712512" behindDoc="0" locked="0" layoutInCell="1" allowOverlap="1" wp14:anchorId="24594056" wp14:editId="5E79C6B6">
                <wp:simplePos x="0" y="0"/>
                <wp:positionH relativeFrom="column">
                  <wp:posOffset>478790</wp:posOffset>
                </wp:positionH>
                <wp:positionV relativeFrom="paragraph">
                  <wp:posOffset>6911340</wp:posOffset>
                </wp:positionV>
                <wp:extent cx="2226945" cy="205740"/>
                <wp:effectExtent l="0" t="0" r="0" b="0"/>
                <wp:wrapTopAndBottom/>
                <wp:docPr id="1527954197" name="Text Box 1"/>
                <wp:cNvGraphicFramePr/>
                <a:graphic xmlns:a="http://schemas.openxmlformats.org/drawingml/2006/main">
                  <a:graphicData uri="http://schemas.microsoft.com/office/word/2010/wordprocessingShape">
                    <wps:wsp>
                      <wps:cNvSpPr txBox="1"/>
                      <wps:spPr>
                        <a:xfrm>
                          <a:off x="0" y="0"/>
                          <a:ext cx="2226945" cy="205740"/>
                        </a:xfrm>
                        <a:prstGeom prst="rect">
                          <a:avLst/>
                        </a:prstGeom>
                        <a:solidFill>
                          <a:prstClr val="white"/>
                        </a:solidFill>
                        <a:ln>
                          <a:noFill/>
                        </a:ln>
                      </wps:spPr>
                      <wps:txbx>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4056" id="Text Box 1" o:spid="_x0000_s1042" type="#_x0000_t202" style="position:absolute;left:0;text-align:left;margin-left:37.7pt;margin-top:544.2pt;width:175.3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uFHwIAAEMEAAAOAAAAZHJzL2Uyb0RvYy54bWysU8Fu2zAMvQ/YPwi6L06CNlu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" stroked="f">
                <v:textbox inset="0,0,0,0">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v:textbox>
                <w10:wrap type="topAndBottom"/>
              </v:shape>
            </w:pict>
          </mc:Fallback>
        </mc:AlternateContent>
      </w:r>
      <w:r>
        <w:rPr>
          <w:rFonts w:ascii="Times New Roman" w:hAnsi="Times New Roman" w:cs="Times New Roman"/>
          <w:noProof/>
          <w:lang w:val="bg-BG"/>
        </w:rPr>
        <w:drawing>
          <wp:anchor distT="0" distB="0" distL="114300" distR="114300" simplePos="0" relativeHeight="251710464" behindDoc="0" locked="0" layoutInCell="1" allowOverlap="1" wp14:anchorId="79C59BAA" wp14:editId="09DBF234">
            <wp:simplePos x="0" y="0"/>
            <wp:positionH relativeFrom="column">
              <wp:posOffset>123825</wp:posOffset>
            </wp:positionH>
            <wp:positionV relativeFrom="paragraph">
              <wp:posOffset>4580890</wp:posOffset>
            </wp:positionV>
            <wp:extent cx="2966085" cy="2225040"/>
            <wp:effectExtent l="2223" t="0" r="0" b="0"/>
            <wp:wrapTopAndBottom/>
            <wp:docPr id="1400348389" name="Picture 1" descr="A picture containing auto part, toy, ti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389" name="Picture 1" descr="A picture containing auto part, toy, tire,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66085" cy="2225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bg-BG"/>
        </w:rPr>
        <w:drawing>
          <wp:anchor distT="0" distB="0" distL="114300" distR="114300" simplePos="0" relativeHeight="251713536" behindDoc="0" locked="0" layoutInCell="1" allowOverlap="1" wp14:anchorId="131365D7" wp14:editId="0E6B5915">
            <wp:simplePos x="0" y="0"/>
            <wp:positionH relativeFrom="column">
              <wp:posOffset>-12700</wp:posOffset>
            </wp:positionH>
            <wp:positionV relativeFrom="paragraph">
              <wp:posOffset>762635</wp:posOffset>
            </wp:positionV>
            <wp:extent cx="3956050" cy="2966720"/>
            <wp:effectExtent l="0" t="635" r="5715" b="5715"/>
            <wp:wrapTopAndBottom/>
            <wp:docPr id="414604869" name="Picture 2" descr="A picture containing wheel, auto part,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869" name="Picture 2" descr="A picture containing wheel, auto part, outdoor, ti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6050" cy="2966720"/>
                    </a:xfrm>
                    <a:prstGeom prst="rect">
                      <a:avLst/>
                    </a:prstGeom>
                  </pic:spPr>
                </pic:pic>
              </a:graphicData>
            </a:graphic>
            <wp14:sizeRelH relativeFrom="page">
              <wp14:pctWidth>0</wp14:pctWidth>
            </wp14:sizeRelH>
            <wp14:sizeRelV relativeFrom="page">
              <wp14:pctHeight>0</wp14:pctHeight>
            </wp14:sizeRelV>
          </wp:anchor>
        </w:drawing>
      </w:r>
      <w:r w:rsidR="00CA1FA7" w:rsidRPr="00DB2949">
        <w:rPr>
          <w:rFonts w:ascii="Times New Roman" w:hAnsi="Times New Roman" w:cs="Times New Roman"/>
          <w:lang w:val="bg-BG"/>
        </w:rPr>
        <w:t xml:space="preserve">Пускане на Количката - </w:t>
      </w:r>
      <w:r>
        <w:rPr>
          <w:rFonts w:ascii="Times New Roman" w:hAnsi="Times New Roman" w:cs="Times New Roman"/>
          <w:lang w:val="bg-BG"/>
        </w:rPr>
        <w:tab/>
      </w:r>
    </w:p>
    <w:p w14:paraId="12FE6D26" w14:textId="77777777" w:rsidR="00E52C66" w:rsidRPr="00E52C66" w:rsidRDefault="00E52C66" w:rsidP="00E52C66">
      <w:pPr>
        <w:jc w:val="both"/>
        <w:rPr>
          <w:rFonts w:ascii="Times New Roman" w:hAnsi="Times New Roman" w:cs="Times New Roman"/>
          <w:lang w:val="bg-BG"/>
        </w:rPr>
      </w:pPr>
    </w:p>
    <w:p w14:paraId="27A2D2F8" w14:textId="13EBCA72" w:rsidR="00E52C66" w:rsidRDefault="00E52C66" w:rsidP="00E52C66">
      <w:pPr>
        <w:keepNext/>
        <w:jc w:val="both"/>
      </w:pPr>
    </w:p>
    <w:p w14:paraId="0D7DD70F" w14:textId="77777777" w:rsidR="00E52C66" w:rsidRDefault="00E52C66" w:rsidP="00E52C66">
      <w:pPr>
        <w:jc w:val="both"/>
        <w:rPr>
          <w:rFonts w:ascii="Times New Roman" w:hAnsi="Times New Roman" w:cs="Times New Roman"/>
          <w:lang w:val="bg-BG"/>
        </w:rPr>
      </w:pPr>
      <w:r w:rsidRPr="00DB2949">
        <w:rPr>
          <w:rFonts w:ascii="Times New Roman" w:hAnsi="Times New Roman" w:cs="Times New Roman"/>
          <w:lang w:val="bg-BG"/>
        </w:rPr>
        <w:t xml:space="preserve">Връзване към точката за достъп – </w:t>
      </w:r>
    </w:p>
    <w:p w14:paraId="494E306F" w14:textId="7FE37F89" w:rsidR="00E52C66" w:rsidRPr="00E52C66" w:rsidRDefault="00E52C66" w:rsidP="00E52C66">
      <w:pPr>
        <w:keepNext/>
        <w:jc w:val="both"/>
        <w:rPr>
          <w:lang w:val="bg-BG"/>
        </w:rPr>
      </w:pPr>
    </w:p>
    <w:p w14:paraId="4B93923A" w14:textId="4E06F210" w:rsidR="00E52C66" w:rsidRPr="00DB2949" w:rsidRDefault="00E52C66" w:rsidP="00DB2949">
      <w:pPr>
        <w:jc w:val="both"/>
        <w:rPr>
          <w:rFonts w:ascii="Times New Roman" w:hAnsi="Times New Roman" w:cs="Times New Roman"/>
          <w:lang w:val="bg-BG"/>
        </w:rPr>
      </w:pPr>
    </w:p>
    <w:p w14:paraId="66A0751F" w14:textId="791C9A3C" w:rsidR="00CA1FA7" w:rsidRPr="00DB2949" w:rsidRDefault="00E52C66"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955F146" wp14:editId="77E74C04">
            <wp:extent cx="2735029" cy="5927419"/>
            <wp:effectExtent l="0" t="0" r="0" b="3810"/>
            <wp:docPr id="76607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 name="Picture 3"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19" cy="5932599"/>
                    </a:xfrm>
                    <a:prstGeom prst="rect">
                      <a:avLst/>
                    </a:prstGeom>
                  </pic:spPr>
                </pic:pic>
              </a:graphicData>
            </a:graphic>
          </wp:inline>
        </w:drawing>
      </w:r>
    </w:p>
    <w:p w14:paraId="053C028E" w14:textId="302E0A1A" w:rsidR="00E52C66" w:rsidRDefault="00E52C66" w:rsidP="00DB2949">
      <w:pPr>
        <w:jc w:val="both"/>
        <w:rPr>
          <w:rFonts w:ascii="Times New Roman" w:hAnsi="Times New Roman" w:cs="Times New Roman"/>
          <w:lang w:val="bg-BG"/>
        </w:rPr>
      </w:pPr>
    </w:p>
    <w:p w14:paraId="6A354D7D" w14:textId="73A67001" w:rsidR="00E52C66" w:rsidRPr="00DB2949" w:rsidRDefault="00E52C66" w:rsidP="00DB2949">
      <w:pPr>
        <w:jc w:val="both"/>
        <w:rPr>
          <w:rFonts w:ascii="Times New Roman" w:hAnsi="Times New Roman" w:cs="Times New Roman"/>
          <w:lang w:val="bg-BG"/>
        </w:rPr>
      </w:pPr>
    </w:p>
    <w:p w14:paraId="72737C19" w14:textId="79D95E37" w:rsidR="00CA1FA7" w:rsidRPr="00DB2949" w:rsidRDefault="00CA1FA7" w:rsidP="00DB2949">
      <w:pPr>
        <w:jc w:val="both"/>
        <w:rPr>
          <w:rFonts w:ascii="Times New Roman" w:hAnsi="Times New Roman" w:cs="Times New Roman"/>
          <w:lang w:val="bg-BG"/>
        </w:rPr>
      </w:pPr>
    </w:p>
    <w:p w14:paraId="684471D0" w14:textId="4DDFE946" w:rsidR="00CA1FA7" w:rsidRPr="00DB2949" w:rsidRDefault="00CA1FA7" w:rsidP="00DB2949">
      <w:pPr>
        <w:jc w:val="both"/>
        <w:rPr>
          <w:rFonts w:ascii="Times New Roman" w:hAnsi="Times New Roman" w:cs="Times New Roman"/>
          <w:lang w:val="bg-BG"/>
        </w:rPr>
      </w:pPr>
      <w:r w:rsidRPr="00DB2949">
        <w:rPr>
          <w:rFonts w:ascii="Times New Roman" w:hAnsi="Times New Roman" w:cs="Times New Roman"/>
          <w:lang w:val="bg-BG"/>
        </w:rPr>
        <w:t>Отваряне на уеб приложението – снимка</w:t>
      </w:r>
    </w:p>
    <w:p w14:paraId="3AB484AD" w14:textId="37FB2D89" w:rsidR="00D63379" w:rsidRPr="00DB2949" w:rsidRDefault="00D63379" w:rsidP="00DB2949">
      <w:pPr>
        <w:jc w:val="both"/>
        <w:rPr>
          <w:rFonts w:ascii="Times New Roman" w:hAnsi="Times New Roman" w:cs="Times New Roman"/>
          <w:lang w:val="bg-BG"/>
        </w:rPr>
      </w:pPr>
    </w:p>
    <w:p w14:paraId="10B73BCC" w14:textId="343C426E"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lastRenderedPageBreak/>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75565207" w14:textId="0D08FE66" w:rsidR="00B40A75" w:rsidRDefault="00B40A75" w:rsidP="00DB2949">
      <w:pPr>
        <w:spacing w:line="360" w:lineRule="auto"/>
        <w:jc w:val="both"/>
        <w:rPr>
          <w:rFonts w:ascii="Times New Roman" w:hAnsi="Times New Roman" w:cs="Times New Roman"/>
          <w:lang w:val="bg-BG"/>
        </w:rPr>
      </w:pPr>
      <w:r>
        <w:rPr>
          <w:rFonts w:ascii="Times New Roman" w:hAnsi="Times New Roman" w:cs="Times New Roman"/>
          <w:lang w:val="bg-BG"/>
        </w:rPr>
        <w:br w:type="page"/>
      </w:r>
    </w:p>
    <w:p w14:paraId="2D143C9D" w14:textId="77777777" w:rsidR="00B40A75" w:rsidRPr="00DB2949" w:rsidRDefault="00B40A75" w:rsidP="00DB2949">
      <w:pPr>
        <w:spacing w:line="360" w:lineRule="auto"/>
        <w:jc w:val="both"/>
        <w:rPr>
          <w:rFonts w:ascii="Times New Roman" w:hAnsi="Times New Roman" w:cs="Times New Roman"/>
          <w:lang w:val="bg-BG"/>
        </w:rPr>
      </w:pP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30"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31"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32"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Pr="00DB2949" w:rsidRDefault="00000000" w:rsidP="00DB2949">
      <w:pPr>
        <w:spacing w:line="360" w:lineRule="auto"/>
        <w:jc w:val="both"/>
        <w:rPr>
          <w:rFonts w:ascii="Times New Roman" w:hAnsi="Times New Roman" w:cs="Times New Roman"/>
          <w:lang w:val="bg-BG"/>
        </w:rPr>
      </w:pPr>
      <w:hyperlink r:id="rId33" w:history="1">
        <w:r w:rsidR="009A4889" w:rsidRPr="00DB2949">
          <w:rPr>
            <w:rStyle w:val="Hyperlink"/>
            <w:rFonts w:ascii="Times New Roman" w:hAnsi="Times New Roman" w:cs="Times New Roman"/>
            <w:lang w:val="bg-BG"/>
          </w:rPr>
          <w:t>https://components101.com/modules/l293n-motor-driver-module</w:t>
        </w:r>
      </w:hyperlink>
    </w:p>
    <w:p w14:paraId="5D91DB54" w14:textId="77777777" w:rsidR="000D6D26" w:rsidRPr="000D6D26" w:rsidRDefault="000D6D26" w:rsidP="00DB2949">
      <w:pPr>
        <w:spacing w:line="360" w:lineRule="auto"/>
        <w:jc w:val="both"/>
        <w:rPr>
          <w:lang w:val="bg-BG"/>
        </w:rPr>
      </w:pPr>
    </w:p>
    <w:p w14:paraId="17B92094" w14:textId="77777777" w:rsidR="006A5C65" w:rsidRPr="006A5C65" w:rsidRDefault="006A5C65" w:rsidP="00DB2949">
      <w:pPr>
        <w:jc w:val="both"/>
        <w:rPr>
          <w:rFonts w:cstheme="minorHAnsi"/>
          <w:lang w:val="bg-BG"/>
        </w:rPr>
      </w:pPr>
    </w:p>
    <w:sectPr w:rsidR="006A5C65" w:rsidRPr="006A5C65" w:rsidSect="006B06EC">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4848" w14:textId="77777777" w:rsidR="0053112C" w:rsidRDefault="0053112C" w:rsidP="006B06EC">
      <w:r>
        <w:separator/>
      </w:r>
    </w:p>
  </w:endnote>
  <w:endnote w:type="continuationSeparator" w:id="0">
    <w:p w14:paraId="56FA3305" w14:textId="77777777" w:rsidR="0053112C" w:rsidRDefault="0053112C"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0C51" w14:textId="77777777" w:rsidR="0053112C" w:rsidRDefault="0053112C" w:rsidP="006B06EC">
      <w:r>
        <w:separator/>
      </w:r>
    </w:p>
  </w:footnote>
  <w:footnote w:type="continuationSeparator" w:id="0">
    <w:p w14:paraId="1BD3660D" w14:textId="77777777" w:rsidR="0053112C" w:rsidRDefault="0053112C"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77C97"/>
    <w:rsid w:val="003D7A07"/>
    <w:rsid w:val="003E565A"/>
    <w:rsid w:val="00486601"/>
    <w:rsid w:val="004A6B52"/>
    <w:rsid w:val="005075B9"/>
    <w:rsid w:val="00514554"/>
    <w:rsid w:val="005172BF"/>
    <w:rsid w:val="0053112C"/>
    <w:rsid w:val="00537D90"/>
    <w:rsid w:val="00541D28"/>
    <w:rsid w:val="00544E98"/>
    <w:rsid w:val="00566A67"/>
    <w:rsid w:val="006019E2"/>
    <w:rsid w:val="006607D0"/>
    <w:rsid w:val="0069719A"/>
    <w:rsid w:val="006A5C65"/>
    <w:rsid w:val="006B06EC"/>
    <w:rsid w:val="007408F3"/>
    <w:rsid w:val="007879EF"/>
    <w:rsid w:val="0079095E"/>
    <w:rsid w:val="007912CF"/>
    <w:rsid w:val="00832FAA"/>
    <w:rsid w:val="008C4CAC"/>
    <w:rsid w:val="009025BF"/>
    <w:rsid w:val="009314E8"/>
    <w:rsid w:val="009A4889"/>
    <w:rsid w:val="00A776C2"/>
    <w:rsid w:val="00A84B47"/>
    <w:rsid w:val="00AA1333"/>
    <w:rsid w:val="00B30FAC"/>
    <w:rsid w:val="00B40558"/>
    <w:rsid w:val="00B40A75"/>
    <w:rsid w:val="00B52328"/>
    <w:rsid w:val="00B865C0"/>
    <w:rsid w:val="00BB019E"/>
    <w:rsid w:val="00BC1205"/>
    <w:rsid w:val="00C14458"/>
    <w:rsid w:val="00C22909"/>
    <w:rsid w:val="00C80F14"/>
    <w:rsid w:val="00CA1FA7"/>
    <w:rsid w:val="00CB2C12"/>
    <w:rsid w:val="00CB71FB"/>
    <w:rsid w:val="00D5032D"/>
    <w:rsid w:val="00D63379"/>
    <w:rsid w:val="00D83FED"/>
    <w:rsid w:val="00DB2949"/>
    <w:rsid w:val="00E0284B"/>
    <w:rsid w:val="00E4119A"/>
    <w:rsid w:val="00E52C66"/>
    <w:rsid w:val="00E70402"/>
    <w:rsid w:val="00E7506F"/>
    <w:rsid w:val="00E853E7"/>
    <w:rsid w:val="00EA1E4B"/>
    <w:rsid w:val="00EA510B"/>
    <w:rsid w:val="00ED1333"/>
    <w:rsid w:val="00EF3FED"/>
    <w:rsid w:val="00F31FF6"/>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components101.com/modules/l293n-motor-driver-modu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TT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n.wikipedia.org/wiki/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Иван И. Илиев</cp:lastModifiedBy>
  <cp:revision>15</cp:revision>
  <dcterms:created xsi:type="dcterms:W3CDTF">2023-02-25T17:07:00Z</dcterms:created>
  <dcterms:modified xsi:type="dcterms:W3CDTF">2023-05-19T14:05:00Z</dcterms:modified>
</cp:coreProperties>
</file>